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321CC" w14:textId="77777777" w:rsidR="00B935D8" w:rsidRPr="002B4E66" w:rsidRDefault="00B935D8" w:rsidP="009216CC">
      <w:pPr>
        <w:ind w:right="480"/>
        <w:jc w:val="right"/>
        <w:rPr>
          <w:rFonts w:ascii="BIZ UDPゴシック" w:eastAsia="BIZ UDPゴシック" w:hAnsi="BIZ UDPゴシック"/>
          <w:b/>
          <w:sz w:val="24"/>
        </w:rPr>
      </w:pPr>
      <w:bookmarkStart w:id="0" w:name="_GoBack"/>
      <w:bookmarkEnd w:id="0"/>
      <w:r w:rsidRPr="002B4E66">
        <w:rPr>
          <w:rFonts w:ascii="BIZ UDPゴシック" w:eastAsia="BIZ UDPゴシック" w:hAnsi="BIZ UDPゴシック"/>
          <w:b/>
          <w:sz w:val="24"/>
        </w:rPr>
        <w:t>【別紙】</w:t>
      </w:r>
    </w:p>
    <w:p w14:paraId="7899EFFE" w14:textId="74297D9B" w:rsidR="009216CC" w:rsidRPr="00A75128" w:rsidRDefault="00B935D8" w:rsidP="00B935D8">
      <w:pPr>
        <w:ind w:firstLineChars="100" w:firstLine="240"/>
        <w:rPr>
          <w:rFonts w:ascii="BIZ UDPゴシック" w:eastAsia="BIZ UDPゴシック" w:hAnsi="BIZ UDPゴシック"/>
          <w:bCs/>
          <w:sz w:val="24"/>
        </w:rPr>
      </w:pPr>
      <w:r w:rsidRPr="00A75128">
        <w:rPr>
          <w:rFonts w:ascii="BIZ UDPゴシック" w:eastAsia="BIZ UDPゴシック" w:hAnsi="BIZ UDPゴシック"/>
          <w:bCs/>
          <w:sz w:val="24"/>
        </w:rPr>
        <w:t>宮崎県</w:t>
      </w:r>
      <w:r w:rsidR="008E343A" w:rsidRPr="00A75128">
        <w:rPr>
          <w:rFonts w:ascii="BIZ UDPゴシック" w:eastAsia="BIZ UDPゴシック" w:hAnsi="BIZ UDPゴシック" w:hint="eastAsia"/>
          <w:bCs/>
          <w:sz w:val="24"/>
        </w:rPr>
        <w:t>総合政策部</w:t>
      </w:r>
      <w:r w:rsidRPr="00A75128">
        <w:rPr>
          <w:rFonts w:ascii="BIZ UDPゴシック" w:eastAsia="BIZ UDPゴシック" w:hAnsi="BIZ UDPゴシック"/>
          <w:bCs/>
          <w:sz w:val="24"/>
        </w:rPr>
        <w:t xml:space="preserve">　</w:t>
      </w:r>
      <w:r w:rsidR="008E343A" w:rsidRPr="00A75128">
        <w:rPr>
          <w:rFonts w:ascii="BIZ UDPゴシック" w:eastAsia="BIZ UDPゴシック" w:hAnsi="BIZ UDPゴシック" w:hint="eastAsia"/>
          <w:bCs/>
          <w:sz w:val="24"/>
        </w:rPr>
        <w:t>総合交通課</w:t>
      </w:r>
      <w:r w:rsidRPr="00A75128">
        <w:rPr>
          <w:rFonts w:ascii="BIZ UDPゴシック" w:eastAsia="BIZ UDPゴシック" w:hAnsi="BIZ UDPゴシック"/>
          <w:bCs/>
          <w:sz w:val="24"/>
        </w:rPr>
        <w:t xml:space="preserve">　行</w:t>
      </w:r>
    </w:p>
    <w:p w14:paraId="5F9491EF" w14:textId="7B442FE7" w:rsidR="00B935D8" w:rsidRPr="002B4E66" w:rsidRDefault="009216CC" w:rsidP="009216CC">
      <w:pPr>
        <w:ind w:firstLineChars="900" w:firstLine="2160"/>
        <w:rPr>
          <w:rFonts w:ascii="BIZ UDPゴシック" w:eastAsia="BIZ UDPゴシック" w:hAnsi="BIZ UDPゴシック"/>
          <w:b/>
          <w:sz w:val="24"/>
        </w:rPr>
      </w:pPr>
      <w:r w:rsidRPr="002B4E6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2B4E66">
        <w:rPr>
          <w:rFonts w:ascii="BIZ UDPゴシック" w:eastAsia="BIZ UDPゴシック" w:hAnsi="BIZ UDPゴシック" w:hint="eastAsia"/>
          <w:b/>
          <w:sz w:val="24"/>
        </w:rPr>
        <w:t>F A X ：</w:t>
      </w:r>
      <w:r w:rsidR="002B4E66" w:rsidRPr="002B4E66">
        <w:rPr>
          <w:rFonts w:ascii="BIZ UDPゴシック" w:eastAsia="BIZ UDPゴシック" w:hAnsi="BIZ UDPゴシック"/>
          <w:b/>
          <w:sz w:val="24"/>
          <w:u w:val="single"/>
        </w:rPr>
        <w:t xml:space="preserve"> </w:t>
      </w:r>
      <w:r w:rsidR="00B935D8" w:rsidRPr="002B4E66">
        <w:rPr>
          <w:rFonts w:ascii="BIZ UDPゴシック" w:eastAsia="BIZ UDPゴシック" w:hAnsi="BIZ UDPゴシック"/>
          <w:b/>
          <w:sz w:val="24"/>
          <w:u w:val="single"/>
        </w:rPr>
        <w:t>0985-24-1</w:t>
      </w:r>
      <w:r w:rsidR="008E343A" w:rsidRPr="002B4E66">
        <w:rPr>
          <w:rFonts w:ascii="BIZ UDPゴシック" w:eastAsia="BIZ UDPゴシック" w:hAnsi="BIZ UDPゴシック" w:hint="eastAsia"/>
          <w:b/>
          <w:sz w:val="24"/>
          <w:u w:val="single"/>
        </w:rPr>
        <w:t>383</w:t>
      </w:r>
      <w:r w:rsidR="008E343A" w:rsidRPr="002B4E66">
        <w:rPr>
          <w:rFonts w:ascii="BIZ UDPゴシック" w:eastAsia="BIZ UDPゴシック" w:hAnsi="BIZ UDPゴシック" w:hint="eastAsia"/>
          <w:b/>
          <w:sz w:val="24"/>
        </w:rPr>
        <w:t>（送信状不要）</w:t>
      </w:r>
    </w:p>
    <w:p w14:paraId="2515EBED" w14:textId="76ABB4AB" w:rsidR="009216CC" w:rsidRPr="002B4E66" w:rsidRDefault="009216CC" w:rsidP="00B935D8">
      <w:pPr>
        <w:ind w:firstLineChars="100" w:firstLine="240"/>
        <w:rPr>
          <w:rFonts w:ascii="BIZ UDPゴシック" w:eastAsia="BIZ UDPゴシック" w:hAnsi="BIZ UDPゴシック"/>
          <w:b/>
          <w:sz w:val="24"/>
        </w:rPr>
      </w:pPr>
      <w:r w:rsidRPr="002B4E66">
        <w:rPr>
          <w:rFonts w:ascii="BIZ UDPゴシック" w:eastAsia="BIZ UDPゴシック" w:hAnsi="BIZ UDPゴシック" w:hint="eastAsia"/>
          <w:b/>
          <w:sz w:val="24"/>
        </w:rPr>
        <w:t xml:space="preserve">　　　　　　　　　 </w:t>
      </w:r>
      <w:r w:rsidRPr="002B4E66">
        <w:rPr>
          <w:rFonts w:ascii="BIZ UDPゴシック" w:eastAsia="BIZ UDPゴシック" w:hAnsi="BIZ UDPゴシック"/>
          <w:b/>
          <w:sz w:val="24"/>
        </w:rPr>
        <w:t xml:space="preserve">   </w:t>
      </w:r>
      <w:r w:rsidRPr="002B4E6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2B4E66">
        <w:rPr>
          <w:rFonts w:ascii="BIZ UDPゴシック" w:eastAsia="BIZ UDPゴシック" w:hAnsi="BIZ UDPゴシック" w:hint="eastAsia"/>
          <w:b/>
          <w:sz w:val="24"/>
        </w:rPr>
        <w:t>E-mail：</w:t>
      </w:r>
      <w:r w:rsidR="008E343A" w:rsidRPr="002B4E66">
        <w:rPr>
          <w:rFonts w:ascii="BIZ UDPゴシック" w:eastAsia="BIZ UDPゴシック" w:hAnsi="BIZ UDPゴシック" w:hint="eastAsia"/>
          <w:b/>
          <w:sz w:val="24"/>
          <w:u w:val="single"/>
        </w:rPr>
        <w:t>sogokotsu</w:t>
      </w:r>
      <w:r w:rsidRPr="002B4E66">
        <w:rPr>
          <w:rFonts w:ascii="BIZ UDPゴシック" w:eastAsia="BIZ UDPゴシック" w:hAnsi="BIZ UDPゴシック"/>
          <w:b/>
          <w:sz w:val="24"/>
          <w:u w:val="single"/>
        </w:rPr>
        <w:t>@pref.miyazaki.lg.jp</w:t>
      </w:r>
    </w:p>
    <w:p w14:paraId="080A18E8" w14:textId="77777777" w:rsidR="009216CC" w:rsidRPr="002B4E66" w:rsidRDefault="009216CC" w:rsidP="009216CC">
      <w:pPr>
        <w:rPr>
          <w:rFonts w:ascii="BIZ UDPゴシック" w:eastAsia="BIZ UDPゴシック" w:hAnsi="BIZ UDPゴシック"/>
        </w:rPr>
      </w:pPr>
    </w:p>
    <w:p w14:paraId="72F6530A" w14:textId="5A184475" w:rsidR="00B935D8" w:rsidRPr="002B4E66" w:rsidRDefault="00B935D8" w:rsidP="009216CC">
      <w:pPr>
        <w:ind w:firstLineChars="100" w:firstLine="220"/>
        <w:rPr>
          <w:rFonts w:ascii="BIZ UDPゴシック" w:eastAsia="BIZ UDPゴシック" w:hAnsi="BIZ UDPゴシック"/>
        </w:rPr>
      </w:pPr>
      <w:r w:rsidRPr="002B4E66">
        <w:rPr>
          <w:rFonts w:ascii="BIZ UDPゴシック" w:eastAsia="BIZ UDPゴシック" w:hAnsi="BIZ UDPゴシック"/>
        </w:rPr>
        <w:t>取材を</w:t>
      </w:r>
      <w:r w:rsidR="004E1461" w:rsidRPr="002B4E66">
        <w:rPr>
          <w:rFonts w:ascii="BIZ UDPゴシック" w:eastAsia="BIZ UDPゴシック" w:hAnsi="BIZ UDPゴシック" w:hint="eastAsia"/>
        </w:rPr>
        <w:t>御</w:t>
      </w:r>
      <w:r w:rsidRPr="002B4E66">
        <w:rPr>
          <w:rFonts w:ascii="BIZ UDPゴシック" w:eastAsia="BIZ UDPゴシック" w:hAnsi="BIZ UDPゴシック"/>
        </w:rPr>
        <w:t>希望される場合は、宮崎県</w:t>
      </w:r>
      <w:r w:rsidR="008E343A" w:rsidRPr="002B4E66">
        <w:rPr>
          <w:rFonts w:ascii="BIZ UDPゴシック" w:eastAsia="BIZ UDPゴシック" w:hAnsi="BIZ UDPゴシック" w:hint="eastAsia"/>
        </w:rPr>
        <w:t>総合交通課</w:t>
      </w:r>
      <w:r w:rsidRPr="002B4E66">
        <w:rPr>
          <w:rFonts w:ascii="BIZ UDPゴシック" w:eastAsia="BIZ UDPゴシック" w:hAnsi="BIZ UDPゴシック"/>
        </w:rPr>
        <w:t>へ取材申込票を提出していただきますようお願いします。</w:t>
      </w:r>
    </w:p>
    <w:p w14:paraId="6EDC9154" w14:textId="77777777" w:rsidR="00B935D8" w:rsidRPr="002B4E66" w:rsidRDefault="00B935D8" w:rsidP="009216CC">
      <w:pPr>
        <w:ind w:firstLineChars="100" w:firstLine="220"/>
        <w:rPr>
          <w:rFonts w:ascii="BIZ UDPゴシック" w:eastAsia="BIZ UDPゴシック" w:hAnsi="BIZ UDPゴシック"/>
        </w:rPr>
      </w:pPr>
      <w:r w:rsidRPr="002B4E66">
        <w:rPr>
          <w:rFonts w:ascii="BIZ UDPゴシック" w:eastAsia="BIZ UDPゴシック" w:hAnsi="BIZ UDPゴシック"/>
        </w:rPr>
        <w:t>なお、取材不可とされる場合もございますので、あらかじめ御了承ください。</w:t>
      </w:r>
    </w:p>
    <w:p w14:paraId="1EC03688" w14:textId="77777777" w:rsidR="00B935D8" w:rsidRPr="002B4E66" w:rsidRDefault="00B935D8" w:rsidP="00B935D8">
      <w:pPr>
        <w:ind w:firstLineChars="300" w:firstLine="660"/>
        <w:rPr>
          <w:rFonts w:ascii="BIZ UDPゴシック" w:eastAsia="BIZ UDPゴシック" w:hAnsi="BIZ UDPゴシック"/>
        </w:rPr>
      </w:pPr>
    </w:p>
    <w:p w14:paraId="4EF8D25A" w14:textId="1C87CA2E" w:rsidR="00B935D8" w:rsidRPr="002B4E66" w:rsidRDefault="00B935D8" w:rsidP="00B935D8">
      <w:pPr>
        <w:jc w:val="right"/>
        <w:rPr>
          <w:rFonts w:ascii="BIZ UDPゴシック" w:eastAsia="BIZ UDPゴシック" w:hAnsi="BIZ UDPゴシック"/>
          <w:b/>
          <w:bCs/>
          <w:u w:val="thick"/>
        </w:rPr>
      </w:pPr>
      <w:r w:rsidRPr="002B4E66">
        <w:rPr>
          <w:rFonts w:ascii="BIZ UDPゴシック" w:eastAsia="BIZ UDPゴシック" w:hAnsi="BIZ UDPゴシック"/>
          <w:b/>
          <w:bCs/>
          <w:u w:val="thick"/>
        </w:rPr>
        <w:t>締切：令和</w:t>
      </w:r>
      <w:r w:rsidR="001F01E2">
        <w:rPr>
          <w:rFonts w:ascii="BIZ UDPゴシック" w:eastAsia="BIZ UDPゴシック" w:hAnsi="BIZ UDPゴシック" w:hint="eastAsia"/>
          <w:b/>
          <w:bCs/>
          <w:u w:val="thick"/>
        </w:rPr>
        <w:t>８</w:t>
      </w:r>
      <w:r w:rsidRPr="002B4E66">
        <w:rPr>
          <w:rFonts w:ascii="BIZ UDPゴシック" w:eastAsia="BIZ UDPゴシック" w:hAnsi="BIZ UDPゴシック"/>
          <w:b/>
          <w:bCs/>
          <w:u w:val="thick"/>
        </w:rPr>
        <w:t>年</w:t>
      </w:r>
      <w:r w:rsidR="009216CC" w:rsidRPr="002B4E66">
        <w:rPr>
          <w:rFonts w:ascii="BIZ UDPゴシック" w:eastAsia="BIZ UDPゴシック" w:hAnsi="BIZ UDPゴシック" w:hint="eastAsia"/>
          <w:b/>
          <w:bCs/>
          <w:u w:val="thick"/>
        </w:rPr>
        <w:t>１</w:t>
      </w:r>
      <w:r w:rsidRPr="002B4E66">
        <w:rPr>
          <w:rFonts w:ascii="BIZ UDPゴシック" w:eastAsia="BIZ UDPゴシック" w:hAnsi="BIZ UDPゴシック"/>
          <w:b/>
          <w:bCs/>
          <w:u w:val="thick"/>
        </w:rPr>
        <w:t>月</w:t>
      </w:r>
      <w:r w:rsidR="001F01E2">
        <w:rPr>
          <w:rFonts w:ascii="BIZ UDPゴシック" w:eastAsia="BIZ UDPゴシック" w:hAnsi="BIZ UDPゴシック" w:hint="eastAsia"/>
          <w:b/>
          <w:bCs/>
          <w:u w:val="thick"/>
        </w:rPr>
        <w:t>１９</w:t>
      </w:r>
      <w:r w:rsidRPr="002B4E66">
        <w:rPr>
          <w:rFonts w:ascii="BIZ UDPゴシック" w:eastAsia="BIZ UDPゴシック" w:hAnsi="BIZ UDPゴシック"/>
          <w:b/>
          <w:bCs/>
          <w:u w:val="thick"/>
        </w:rPr>
        <w:t>日（</w:t>
      </w:r>
      <w:r w:rsidR="008E343A" w:rsidRPr="002B4E66">
        <w:rPr>
          <w:rFonts w:ascii="BIZ UDPゴシック" w:eastAsia="BIZ UDPゴシック" w:hAnsi="BIZ UDPゴシック" w:hint="eastAsia"/>
          <w:b/>
          <w:bCs/>
          <w:u w:val="thick"/>
        </w:rPr>
        <w:t>月</w:t>
      </w:r>
      <w:r w:rsidRPr="002B4E66">
        <w:rPr>
          <w:rFonts w:ascii="BIZ UDPゴシック" w:eastAsia="BIZ UDPゴシック" w:hAnsi="BIZ UDPゴシック"/>
          <w:b/>
          <w:bCs/>
          <w:u w:val="thick"/>
        </w:rPr>
        <w:t>）</w:t>
      </w:r>
      <w:r w:rsidR="001F01E2">
        <w:rPr>
          <w:rFonts w:ascii="BIZ UDPゴシック" w:eastAsia="BIZ UDPゴシック" w:hAnsi="BIZ UDPゴシック" w:hint="eastAsia"/>
          <w:b/>
          <w:bCs/>
          <w:u w:val="thick"/>
        </w:rPr>
        <w:t>正午</w:t>
      </w:r>
    </w:p>
    <w:p w14:paraId="3AAAA375" w14:textId="77777777" w:rsidR="00B935D8" w:rsidRPr="002B4E66" w:rsidRDefault="00B935D8" w:rsidP="00B935D8">
      <w:pPr>
        <w:rPr>
          <w:rFonts w:ascii="BIZ UDPゴシック" w:eastAsia="BIZ UDPゴシック" w:hAnsi="BIZ UDPゴシック"/>
        </w:rPr>
      </w:pPr>
      <w:r w:rsidRPr="002B4E66">
        <w:rPr>
          <w:rFonts w:ascii="BIZ UDPゴシック" w:eastAsia="BIZ UDPゴシック" w:hAnsi="BIZ UDPゴシック"/>
        </w:rPr>
        <w:t xml:space="preserve">　　　　　　</w:t>
      </w:r>
    </w:p>
    <w:tbl>
      <w:tblPr>
        <w:tblW w:w="5693" w:type="dxa"/>
        <w:tblInd w:w="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693"/>
      </w:tblGrid>
      <w:tr w:rsidR="00B935D8" w:rsidRPr="002B4E66" w14:paraId="06789E30" w14:textId="77777777" w:rsidTr="00C24F04"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9466" w14:textId="4DD102BD" w:rsidR="00B935D8" w:rsidRPr="002B4E66" w:rsidRDefault="00B935D8" w:rsidP="00C24F04">
            <w:pPr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 xml:space="preserve"> 宮崎県</w:t>
            </w:r>
            <w:r w:rsidR="008E343A" w:rsidRPr="002B4E66">
              <w:rPr>
                <w:rFonts w:ascii="BIZ UDPゴシック" w:eastAsia="BIZ UDPゴシック" w:hAnsi="BIZ UDPゴシック" w:hint="eastAsia"/>
              </w:rPr>
              <w:t>総合政策部総合交通課</w:t>
            </w:r>
            <w:r w:rsidR="002B4E6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B4E66">
              <w:rPr>
                <w:rFonts w:ascii="BIZ UDPゴシック" w:eastAsia="BIZ UDPゴシック" w:hAnsi="BIZ UDPゴシック"/>
              </w:rPr>
              <w:t>（担当：</w:t>
            </w:r>
            <w:r w:rsidR="001F01E2">
              <w:rPr>
                <w:rFonts w:ascii="BIZ UDPゴシック" w:eastAsia="BIZ UDPゴシック" w:hAnsi="BIZ UDPゴシック" w:hint="eastAsia"/>
              </w:rPr>
              <w:t>松下</w:t>
            </w:r>
            <w:r w:rsidRPr="002B4E66">
              <w:rPr>
                <w:rFonts w:ascii="BIZ UDPゴシック" w:eastAsia="BIZ UDPゴシック" w:hAnsi="BIZ UDPゴシック"/>
              </w:rPr>
              <w:t>、</w:t>
            </w:r>
            <w:r w:rsidR="008E343A" w:rsidRPr="002B4E66">
              <w:rPr>
                <w:rFonts w:ascii="BIZ UDPゴシック" w:eastAsia="BIZ UDPゴシック" w:hAnsi="BIZ UDPゴシック" w:hint="eastAsia"/>
              </w:rPr>
              <w:t>野村</w:t>
            </w:r>
            <w:r w:rsidRPr="002B4E66">
              <w:rPr>
                <w:rFonts w:ascii="BIZ UDPゴシック" w:eastAsia="BIZ UDPゴシック" w:hAnsi="BIZ UDPゴシック"/>
              </w:rPr>
              <w:t>）</w:t>
            </w:r>
          </w:p>
          <w:p w14:paraId="2BB0D719" w14:textId="6717ED16" w:rsidR="00B935D8" w:rsidRPr="002B4E66" w:rsidRDefault="00B935D8" w:rsidP="00C24F04">
            <w:pPr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 xml:space="preserve"> 電話</w:t>
            </w:r>
            <w:r w:rsidR="002B4E66">
              <w:rPr>
                <w:rFonts w:ascii="BIZ UDPゴシック" w:eastAsia="BIZ UDPゴシック" w:hAnsi="BIZ UDPゴシック" w:hint="eastAsia"/>
              </w:rPr>
              <w:t>：</w:t>
            </w:r>
            <w:r w:rsidRPr="002B4E66">
              <w:rPr>
                <w:rFonts w:ascii="BIZ UDPゴシック" w:eastAsia="BIZ UDPゴシック" w:hAnsi="BIZ UDPゴシック"/>
              </w:rPr>
              <w:t>0985-26-7</w:t>
            </w:r>
            <w:r w:rsidR="008E343A" w:rsidRPr="002B4E66">
              <w:rPr>
                <w:rFonts w:ascii="BIZ UDPゴシック" w:eastAsia="BIZ UDPゴシック" w:hAnsi="BIZ UDPゴシック" w:hint="eastAsia"/>
              </w:rPr>
              <w:t>038</w:t>
            </w:r>
            <w:r w:rsidRPr="002B4E66">
              <w:rPr>
                <w:rFonts w:ascii="BIZ UDPゴシック" w:eastAsia="BIZ UDPゴシック" w:hAnsi="BIZ UDPゴシック"/>
              </w:rPr>
              <w:t xml:space="preserve">　</w:t>
            </w:r>
            <w:r w:rsidR="002B4E66">
              <w:rPr>
                <w:rFonts w:ascii="BIZ UDPゴシック" w:eastAsia="BIZ UDPゴシック" w:hAnsi="BIZ UDPゴシック" w:hint="eastAsia"/>
              </w:rPr>
              <w:t>FAX：</w:t>
            </w:r>
            <w:r w:rsidRPr="002B4E66">
              <w:rPr>
                <w:rFonts w:ascii="BIZ UDPゴシック" w:eastAsia="BIZ UDPゴシック" w:hAnsi="BIZ UDPゴシック"/>
              </w:rPr>
              <w:t>0985-24-1</w:t>
            </w:r>
            <w:r w:rsidR="008E343A" w:rsidRPr="002B4E66">
              <w:rPr>
                <w:rFonts w:ascii="BIZ UDPゴシック" w:eastAsia="BIZ UDPゴシック" w:hAnsi="BIZ UDPゴシック" w:hint="eastAsia"/>
              </w:rPr>
              <w:t>383</w:t>
            </w:r>
          </w:p>
          <w:p w14:paraId="1E42DF2E" w14:textId="66AFFF1F" w:rsidR="009216CC" w:rsidRPr="002B4E66" w:rsidRDefault="009216CC" w:rsidP="00C24F04">
            <w:pPr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B4E66">
              <w:rPr>
                <w:rFonts w:ascii="BIZ UDPゴシック" w:eastAsia="BIZ UDPゴシック" w:hAnsi="BIZ UDPゴシック" w:hint="eastAsia"/>
              </w:rPr>
              <w:t>E-mail：</w:t>
            </w:r>
            <w:r w:rsidR="008E343A" w:rsidRPr="002B4E66">
              <w:rPr>
                <w:rFonts w:ascii="BIZ UDPゴシック" w:eastAsia="BIZ UDPゴシック" w:hAnsi="BIZ UDPゴシック" w:hint="eastAsia"/>
                <w:bCs/>
                <w:u w:val="single"/>
              </w:rPr>
              <w:t>sogokotsu</w:t>
            </w:r>
            <w:r w:rsidRPr="002B4E66">
              <w:rPr>
                <w:rFonts w:ascii="BIZ UDPゴシック" w:eastAsia="BIZ UDPゴシック" w:hAnsi="BIZ UDPゴシック"/>
                <w:bCs/>
                <w:u w:val="single"/>
              </w:rPr>
              <w:t>@pref.miyazaki.lg.jp</w:t>
            </w:r>
          </w:p>
        </w:tc>
      </w:tr>
    </w:tbl>
    <w:p w14:paraId="5C594CEF" w14:textId="77777777" w:rsidR="00B935D8" w:rsidRPr="002B4E66" w:rsidRDefault="00B935D8" w:rsidP="00B935D8">
      <w:pPr>
        <w:rPr>
          <w:rFonts w:ascii="BIZ UDPゴシック" w:eastAsia="BIZ UDPゴシック" w:hAnsi="BIZ UDPゴシック"/>
        </w:rPr>
      </w:pPr>
    </w:p>
    <w:p w14:paraId="5C424BA6" w14:textId="4AC7E7C0" w:rsidR="00B935D8" w:rsidRPr="002B4E66" w:rsidRDefault="00B935D8" w:rsidP="002B4E66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A75128">
        <w:rPr>
          <w:rFonts w:ascii="BIZ UDPゴシック" w:eastAsia="BIZ UDPゴシック" w:hAnsi="BIZ UDPゴシック"/>
          <w:b/>
          <w:bCs/>
          <w:sz w:val="28"/>
          <w:szCs w:val="28"/>
        </w:rPr>
        <w:t>「</w:t>
      </w:r>
      <w:r w:rsidR="008E343A" w:rsidRPr="00A75128">
        <w:rPr>
          <w:rFonts w:ascii="BIZ UDPゴシック" w:eastAsia="BIZ UDPゴシック" w:hAnsi="BIZ UDPゴシック"/>
          <w:b/>
          <w:bCs/>
          <w:sz w:val="28"/>
        </w:rPr>
        <w:t>東九州新幹線鉄道建設促進期成会　要望活動</w:t>
      </w:r>
      <w:r w:rsidRPr="00A75128">
        <w:rPr>
          <w:rFonts w:ascii="BIZ UDPゴシック" w:eastAsia="BIZ UDPゴシック" w:hAnsi="BIZ UDPゴシック"/>
          <w:b/>
          <w:bCs/>
          <w:sz w:val="28"/>
          <w:szCs w:val="28"/>
        </w:rPr>
        <w:t>」に</w:t>
      </w:r>
      <w:r w:rsidR="009216CC" w:rsidRPr="00A75128">
        <w:rPr>
          <w:rFonts w:ascii="BIZ UDPゴシック" w:eastAsia="BIZ UDPゴシック" w:hAnsi="BIZ UDPゴシック" w:hint="eastAsia"/>
          <w:b/>
          <w:bCs/>
          <w:sz w:val="28"/>
          <w:szCs w:val="28"/>
        </w:rPr>
        <w:t>係る</w:t>
      </w:r>
      <w:r w:rsidRPr="00A75128">
        <w:rPr>
          <w:rFonts w:ascii="BIZ UDPゴシック" w:eastAsia="BIZ UDPゴシック" w:hAnsi="BIZ UDPゴシック"/>
          <w:b/>
          <w:bCs/>
          <w:sz w:val="28"/>
          <w:szCs w:val="28"/>
        </w:rPr>
        <w:t>取材申込票</w:t>
      </w:r>
    </w:p>
    <w:p w14:paraId="765CF7A4" w14:textId="77777777" w:rsidR="00B935D8" w:rsidRPr="002B4E66" w:rsidRDefault="00B935D8" w:rsidP="00B935D8">
      <w:pPr>
        <w:rPr>
          <w:rFonts w:ascii="BIZ UDPゴシック" w:eastAsia="BIZ UDPゴシック" w:hAnsi="BIZ UDPゴシック"/>
        </w:rPr>
      </w:pPr>
    </w:p>
    <w:tbl>
      <w:tblPr>
        <w:tblW w:w="90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752"/>
      </w:tblGrid>
      <w:tr w:rsidR="00B935D8" w:rsidRPr="002B4E66" w14:paraId="1C317D03" w14:textId="77777777" w:rsidTr="00C24F04">
        <w:trPr>
          <w:trHeight w:val="799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554B3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報道機関名</w:t>
            </w:r>
          </w:p>
        </w:tc>
        <w:tc>
          <w:tcPr>
            <w:tcW w:w="68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F3642" w14:textId="77777777" w:rsidR="00B935D8" w:rsidRPr="002B4E66" w:rsidRDefault="00B935D8" w:rsidP="00C24F0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01E2" w:rsidRPr="002B4E66" w14:paraId="787F390B" w14:textId="77777777" w:rsidTr="008665E7">
        <w:trPr>
          <w:trHeight w:val="974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95994F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取材される方</w:t>
            </w:r>
          </w:p>
          <w:p w14:paraId="53272E89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（代表者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11883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お名前</w:t>
            </w:r>
          </w:p>
        </w:tc>
        <w:tc>
          <w:tcPr>
            <w:tcW w:w="47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860BCA" w14:textId="77777777" w:rsidR="001F01E2" w:rsidRPr="002B4E66" w:rsidRDefault="001F01E2" w:rsidP="00C24F0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01E2" w:rsidRPr="002B4E66" w14:paraId="11E983DB" w14:textId="77777777" w:rsidTr="001F01E2">
        <w:trPr>
          <w:trHeight w:val="885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BC5428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AF5516F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携帯電話番号</w:t>
            </w:r>
          </w:p>
          <w:p w14:paraId="2041CD11" w14:textId="5BC147BB" w:rsidR="001F01E2" w:rsidRPr="002B4E66" w:rsidRDefault="00B8418F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※</w:t>
            </w:r>
            <w:r w:rsidRPr="002B4E66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764D26E" w14:textId="77777777" w:rsidR="001F01E2" w:rsidRPr="002B4E66" w:rsidRDefault="001F01E2" w:rsidP="00C24F0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01E2" w:rsidRPr="002B4E66" w14:paraId="52400D6E" w14:textId="77777777" w:rsidTr="001F01E2">
        <w:trPr>
          <w:trHeight w:val="842"/>
        </w:trPr>
        <w:tc>
          <w:tcPr>
            <w:tcW w:w="21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BBE9C7" w14:textId="77777777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99FD969" w14:textId="77777777" w:rsidR="001F01E2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  <w:p w14:paraId="45046909" w14:textId="54645926" w:rsidR="001F01E2" w:rsidRPr="002B4E66" w:rsidRDefault="001F01E2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※</w:t>
            </w:r>
            <w:r w:rsidRPr="002B4E66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553E4DEB" w14:textId="77777777" w:rsidR="001F01E2" w:rsidRPr="002B4E66" w:rsidRDefault="001F01E2" w:rsidP="00C24F0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935D8" w:rsidRPr="002B4E66" w14:paraId="2F217381" w14:textId="77777777" w:rsidTr="00C24F04">
        <w:trPr>
          <w:trHeight w:val="82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741D62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取材で来訪される</w:t>
            </w:r>
          </w:p>
          <w:p w14:paraId="6F98149C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スタッフの総人数</w:t>
            </w:r>
          </w:p>
        </w:tc>
        <w:tc>
          <w:tcPr>
            <w:tcW w:w="68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85BA6F9" w14:textId="77777777" w:rsidR="00B935D8" w:rsidRPr="002B4E66" w:rsidRDefault="00B935D8" w:rsidP="00C24F04">
            <w:pPr>
              <w:rPr>
                <w:rFonts w:ascii="BIZ UDPゴシック" w:eastAsia="BIZ UDPゴシック" w:hAnsi="BIZ UDPゴシック"/>
                <w:sz w:val="24"/>
              </w:rPr>
            </w:pPr>
            <w:r w:rsidRPr="002B4E66">
              <w:rPr>
                <w:rFonts w:ascii="BIZ UDPゴシック" w:eastAsia="BIZ UDPゴシック" w:hAnsi="BIZ UDPゴシック"/>
              </w:rPr>
              <w:t xml:space="preserve">　　　　　　　　　　　　　　　　　　　　　　　　　　　</w:t>
            </w:r>
            <w:r w:rsidRPr="002B4E66">
              <w:rPr>
                <w:rFonts w:ascii="BIZ UDPゴシック" w:eastAsia="BIZ UDPゴシック" w:hAnsi="BIZ UDPゴシック"/>
                <w:sz w:val="24"/>
              </w:rPr>
              <w:t>人</w:t>
            </w:r>
          </w:p>
        </w:tc>
      </w:tr>
      <w:tr w:rsidR="00B935D8" w:rsidRPr="002B4E66" w14:paraId="39584121" w14:textId="77777777" w:rsidTr="00C24F04">
        <w:trPr>
          <w:trHeight w:val="82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8D58F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カメラの有無</w:t>
            </w:r>
          </w:p>
          <w:p w14:paraId="3805A38B" w14:textId="656D4229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B4E66">
              <w:rPr>
                <w:rFonts w:ascii="BIZ UDPゴシック" w:eastAsia="BIZ UDPゴシック" w:hAnsi="BIZ UDPゴシック"/>
                <w:sz w:val="18"/>
                <w:szCs w:val="18"/>
              </w:rPr>
              <w:t>（</w:t>
            </w:r>
            <w:r w:rsidR="009216CC" w:rsidRPr="002B4E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</w:t>
            </w:r>
            <w:r w:rsidRPr="002B4E66">
              <w:rPr>
                <w:rFonts w:ascii="BIZ UDPゴシック" w:eastAsia="BIZ UDPゴシック" w:hAnsi="BIZ UDPゴシック"/>
                <w:sz w:val="18"/>
                <w:szCs w:val="18"/>
              </w:rPr>
              <w:t>で囲んでください）</w:t>
            </w:r>
          </w:p>
        </w:tc>
        <w:tc>
          <w:tcPr>
            <w:tcW w:w="68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B5FE81B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4E66">
              <w:rPr>
                <w:rFonts w:ascii="BIZ UDPゴシック" w:eastAsia="BIZ UDPゴシック" w:hAnsi="BIZ UDPゴシック"/>
                <w:sz w:val="24"/>
              </w:rPr>
              <w:t>有　　　・　　　無</w:t>
            </w:r>
          </w:p>
        </w:tc>
      </w:tr>
      <w:tr w:rsidR="00B935D8" w:rsidRPr="002B4E66" w14:paraId="3ECA1929" w14:textId="77777777" w:rsidTr="00C24F04">
        <w:trPr>
          <w:trHeight w:val="82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9C7695B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</w:rPr>
              <w:t>ビデオの有無</w:t>
            </w:r>
          </w:p>
          <w:p w14:paraId="42217DC8" w14:textId="4820095D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B4E66">
              <w:rPr>
                <w:rFonts w:ascii="BIZ UDPゴシック" w:eastAsia="BIZ UDPゴシック" w:hAnsi="BIZ UDPゴシック"/>
                <w:sz w:val="18"/>
                <w:szCs w:val="18"/>
              </w:rPr>
              <w:t>（</w:t>
            </w:r>
            <w:r w:rsidR="009216CC" w:rsidRPr="002B4E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</w:t>
            </w:r>
            <w:r w:rsidRPr="002B4E66">
              <w:rPr>
                <w:rFonts w:ascii="BIZ UDPゴシック" w:eastAsia="BIZ UDPゴシック" w:hAnsi="BIZ UDPゴシック"/>
                <w:sz w:val="18"/>
                <w:szCs w:val="18"/>
              </w:rPr>
              <w:t>で囲んでください）</w:t>
            </w:r>
          </w:p>
        </w:tc>
        <w:tc>
          <w:tcPr>
            <w:tcW w:w="68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E34490" w14:textId="77777777" w:rsidR="00B935D8" w:rsidRPr="002B4E66" w:rsidRDefault="00B935D8" w:rsidP="00C24F0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4E66">
              <w:rPr>
                <w:rFonts w:ascii="BIZ UDPゴシック" w:eastAsia="BIZ UDPゴシック" w:hAnsi="BIZ UDPゴシック"/>
                <w:sz w:val="24"/>
              </w:rPr>
              <w:t>有　　　・　　　無</w:t>
            </w:r>
          </w:p>
        </w:tc>
      </w:tr>
    </w:tbl>
    <w:p w14:paraId="4E301F72" w14:textId="77777777" w:rsidR="00B8418F" w:rsidRDefault="00B8418F" w:rsidP="00B935D8">
      <w:pPr>
        <w:ind w:leftChars="100" w:left="660" w:hangingChars="200" w:hanging="440"/>
        <w:rPr>
          <w:rFonts w:ascii="BIZ UDPゴシック" w:eastAsia="BIZ UDPゴシック" w:hAnsi="BIZ UDPゴシック"/>
          <w:szCs w:val="22"/>
        </w:rPr>
      </w:pPr>
    </w:p>
    <w:p w14:paraId="6AD7859D" w14:textId="721296CD" w:rsidR="00B935D8" w:rsidRPr="002B4E66" w:rsidRDefault="00B935D8" w:rsidP="00B935D8">
      <w:pPr>
        <w:ind w:leftChars="100" w:left="660" w:hangingChars="200" w:hanging="440"/>
        <w:rPr>
          <w:rFonts w:ascii="BIZ UDPゴシック" w:eastAsia="BIZ UDPゴシック" w:hAnsi="BIZ UDPゴシック"/>
          <w:szCs w:val="22"/>
        </w:rPr>
      </w:pPr>
      <w:r w:rsidRPr="002B4E66">
        <w:rPr>
          <w:rFonts w:ascii="BIZ UDPゴシック" w:eastAsia="BIZ UDPゴシック" w:hAnsi="BIZ UDPゴシック"/>
          <w:szCs w:val="22"/>
        </w:rPr>
        <w:t>※</w:t>
      </w:r>
      <w:r w:rsidR="001F01E2">
        <w:rPr>
          <w:rFonts w:ascii="BIZ UDPゴシック" w:eastAsia="BIZ UDPゴシック" w:hAnsi="BIZ UDPゴシック" w:hint="eastAsia"/>
          <w:szCs w:val="22"/>
        </w:rPr>
        <w:t xml:space="preserve">１　</w:t>
      </w:r>
      <w:r w:rsidRPr="002B4E66">
        <w:rPr>
          <w:rFonts w:ascii="BIZ UDPゴシック" w:eastAsia="BIZ UDPゴシック" w:hAnsi="BIZ UDPゴシック"/>
          <w:szCs w:val="22"/>
        </w:rPr>
        <w:t>日程</w:t>
      </w:r>
      <w:r w:rsidR="001F01E2">
        <w:rPr>
          <w:rFonts w:ascii="BIZ UDPゴシック" w:eastAsia="BIZ UDPゴシック" w:hAnsi="BIZ UDPゴシック" w:hint="eastAsia"/>
          <w:szCs w:val="22"/>
        </w:rPr>
        <w:t>や内容</w:t>
      </w:r>
      <w:r w:rsidRPr="002B4E66">
        <w:rPr>
          <w:rFonts w:ascii="BIZ UDPゴシック" w:eastAsia="BIZ UDPゴシック" w:hAnsi="BIZ UDPゴシック"/>
          <w:szCs w:val="22"/>
        </w:rPr>
        <w:t>に急な変更等があった場合に連絡させていただくため</w:t>
      </w:r>
      <w:r w:rsidR="001F01E2">
        <w:rPr>
          <w:rFonts w:ascii="BIZ UDPゴシック" w:eastAsia="BIZ UDPゴシック" w:hAnsi="BIZ UDPゴシック" w:hint="eastAsia"/>
          <w:szCs w:val="22"/>
        </w:rPr>
        <w:t>、</w:t>
      </w:r>
      <w:r w:rsidRPr="002B4E66">
        <w:rPr>
          <w:rFonts w:ascii="BIZ UDPゴシック" w:eastAsia="BIZ UDPゴシック" w:hAnsi="BIZ UDPゴシック"/>
          <w:szCs w:val="22"/>
        </w:rPr>
        <w:t>記載をお願いするものです。</w:t>
      </w:r>
    </w:p>
    <w:p w14:paraId="4CA21E8D" w14:textId="4A5F72E7" w:rsidR="002D7582" w:rsidRPr="002B4E66" w:rsidRDefault="009216CC" w:rsidP="009723EF">
      <w:pPr>
        <w:ind w:leftChars="100" w:left="660" w:hangingChars="200" w:hanging="440"/>
        <w:rPr>
          <w:rFonts w:ascii="BIZ UDPゴシック" w:eastAsia="BIZ UDPゴシック" w:hAnsi="BIZ UDPゴシック"/>
          <w:szCs w:val="22"/>
        </w:rPr>
      </w:pPr>
      <w:r w:rsidRPr="002B4E66">
        <w:rPr>
          <w:rFonts w:ascii="BIZ UDPゴシック" w:eastAsia="BIZ UDPゴシック" w:hAnsi="BIZ UDPゴシック" w:hint="eastAsia"/>
          <w:szCs w:val="22"/>
        </w:rPr>
        <w:t>※2 取材先は国土交通省</w:t>
      </w:r>
      <w:r w:rsidR="00B8418F">
        <w:rPr>
          <w:rFonts w:ascii="BIZ UDPゴシック" w:eastAsia="BIZ UDPゴシック" w:hAnsi="BIZ UDPゴシック" w:hint="eastAsia"/>
          <w:szCs w:val="22"/>
        </w:rPr>
        <w:t>で</w:t>
      </w:r>
      <w:r w:rsidRPr="002B4E66">
        <w:rPr>
          <w:rFonts w:ascii="BIZ UDPゴシック" w:eastAsia="BIZ UDPゴシック" w:hAnsi="BIZ UDPゴシック" w:hint="eastAsia"/>
          <w:szCs w:val="22"/>
        </w:rPr>
        <w:t>す。</w:t>
      </w:r>
      <w:r w:rsidR="009723EF" w:rsidRPr="002B4E66">
        <w:rPr>
          <w:rFonts w:ascii="BIZ UDPゴシック" w:eastAsia="BIZ UDPゴシック" w:hAnsi="BIZ UDPゴシック" w:hint="eastAsia"/>
          <w:szCs w:val="22"/>
        </w:rPr>
        <w:t>（</w:t>
      </w:r>
      <w:r w:rsidR="001F01E2">
        <w:rPr>
          <w:rFonts w:ascii="BIZ UDPゴシック" w:eastAsia="BIZ UDPゴシック" w:hAnsi="BIZ UDPゴシック" w:hint="eastAsia"/>
          <w:szCs w:val="22"/>
        </w:rPr>
        <w:t>現時点で予定</w:t>
      </w:r>
      <w:r w:rsidR="00B8418F">
        <w:rPr>
          <w:rFonts w:ascii="BIZ UDPゴシック" w:eastAsia="BIZ UDPゴシック" w:hAnsi="BIZ UDPゴシック" w:hint="eastAsia"/>
          <w:szCs w:val="22"/>
        </w:rPr>
        <w:t>している</w:t>
      </w:r>
      <w:r w:rsidR="009723EF" w:rsidRPr="002B4E66">
        <w:rPr>
          <w:rFonts w:ascii="BIZ UDPゴシック" w:eastAsia="BIZ UDPゴシック" w:hAnsi="BIZ UDPゴシック" w:hint="eastAsia"/>
          <w:szCs w:val="22"/>
        </w:rPr>
        <w:t>撮影は</w:t>
      </w:r>
      <w:r w:rsidR="00B8418F">
        <w:rPr>
          <w:rFonts w:ascii="BIZ UDPゴシック" w:eastAsia="BIZ UDPゴシック" w:hAnsi="BIZ UDPゴシック" w:hint="eastAsia"/>
          <w:szCs w:val="22"/>
        </w:rPr>
        <w:t>、</w:t>
      </w:r>
      <w:r w:rsidR="008E343A" w:rsidRPr="002B4E66">
        <w:rPr>
          <w:rFonts w:ascii="BIZ UDPゴシック" w:eastAsia="BIZ UDPゴシック" w:hAnsi="BIZ UDPゴシック" w:hint="eastAsia"/>
          <w:szCs w:val="22"/>
        </w:rPr>
        <w:t>要望書</w:t>
      </w:r>
      <w:r w:rsidR="009723EF" w:rsidRPr="002B4E66">
        <w:rPr>
          <w:rFonts w:ascii="BIZ UDPゴシック" w:eastAsia="BIZ UDPゴシック" w:hAnsi="BIZ UDPゴシック" w:hint="eastAsia"/>
          <w:szCs w:val="22"/>
        </w:rPr>
        <w:t>手交場面のみ</w:t>
      </w:r>
      <w:r w:rsidR="001F01E2">
        <w:rPr>
          <w:rFonts w:ascii="BIZ UDPゴシック" w:eastAsia="BIZ UDPゴシック" w:hAnsi="BIZ UDPゴシック" w:hint="eastAsia"/>
          <w:szCs w:val="22"/>
        </w:rPr>
        <w:t>です。</w:t>
      </w:r>
      <w:r w:rsidR="009723EF" w:rsidRPr="002B4E66">
        <w:rPr>
          <w:rFonts w:ascii="BIZ UDPゴシック" w:eastAsia="BIZ UDPゴシック" w:hAnsi="BIZ UDPゴシック" w:hint="eastAsia"/>
          <w:szCs w:val="22"/>
        </w:rPr>
        <w:t>）</w:t>
      </w:r>
    </w:p>
    <w:sectPr w:rsidR="002D7582" w:rsidRPr="002B4E66" w:rsidSect="00A5753A">
      <w:type w:val="continuous"/>
      <w:pgSz w:w="11906" w:h="16838" w:code="9"/>
      <w:pgMar w:top="1560" w:right="1416" w:bottom="851" w:left="1418" w:header="993" w:footer="284" w:gutter="0"/>
      <w:cols w:space="425"/>
      <w:titlePg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ED9ED" w14:textId="77777777" w:rsidR="00E03ED5" w:rsidRDefault="00E03ED5">
      <w:r>
        <w:separator/>
      </w:r>
    </w:p>
  </w:endnote>
  <w:endnote w:type="continuationSeparator" w:id="0">
    <w:p w14:paraId="267BE050" w14:textId="77777777" w:rsidR="00E03ED5" w:rsidRDefault="00E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31450" w14:textId="77777777" w:rsidR="00E03ED5" w:rsidRDefault="00E03ED5">
      <w:r>
        <w:separator/>
      </w:r>
    </w:p>
  </w:footnote>
  <w:footnote w:type="continuationSeparator" w:id="0">
    <w:p w14:paraId="169EA03E" w14:textId="77777777" w:rsidR="00E03ED5" w:rsidRDefault="00E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6819"/>
    <w:multiLevelType w:val="singleLevel"/>
    <w:tmpl w:val="FE083B00"/>
    <w:lvl w:ilvl="0">
      <w:start w:val="3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ゴシック" w:eastAsia="ＭＳ ゴシック" w:hAnsi="ＭＳ ゴシック" w:hint="eastAsia"/>
        <w:lang w:val="en-US"/>
      </w:rPr>
    </w:lvl>
  </w:abstractNum>
  <w:abstractNum w:abstractNumId="1" w15:restartNumberingAfterBreak="0">
    <w:nsid w:val="371B4311"/>
    <w:multiLevelType w:val="hybridMultilevel"/>
    <w:tmpl w:val="384C4376"/>
    <w:lvl w:ilvl="0" w:tplc="29F85848">
      <w:numFmt w:val="bullet"/>
      <w:lvlText w:val="・"/>
      <w:lvlJc w:val="left"/>
      <w:pPr>
        <w:ind w:left="16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3" w:hanging="420"/>
      </w:pPr>
      <w:rPr>
        <w:rFonts w:ascii="Wingdings" w:hAnsi="Wingdings" w:hint="default"/>
      </w:rPr>
    </w:lvl>
  </w:abstractNum>
  <w:abstractNum w:abstractNumId="2" w15:restartNumberingAfterBreak="0">
    <w:nsid w:val="48147909"/>
    <w:multiLevelType w:val="hybridMultilevel"/>
    <w:tmpl w:val="205480DE"/>
    <w:lvl w:ilvl="0" w:tplc="819CD970">
      <w:numFmt w:val="bullet"/>
      <w:lvlText w:val="・"/>
      <w:lvlJc w:val="left"/>
      <w:pPr>
        <w:ind w:left="16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3" w:hanging="420"/>
      </w:pPr>
      <w:rPr>
        <w:rFonts w:ascii="Wingdings" w:hAnsi="Wingdings" w:hint="default"/>
      </w:rPr>
    </w:lvl>
  </w:abstractNum>
  <w:abstractNum w:abstractNumId="3" w15:restartNumberingAfterBreak="0">
    <w:nsid w:val="78396B1C"/>
    <w:multiLevelType w:val="hybridMultilevel"/>
    <w:tmpl w:val="37369292"/>
    <w:lvl w:ilvl="0" w:tplc="7E842810">
      <w:numFmt w:val="bullet"/>
      <w:lvlText w:val="・"/>
      <w:lvlJc w:val="left"/>
      <w:pPr>
        <w:ind w:left="16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27"/>
    <w:rsid w:val="000016D8"/>
    <w:rsid w:val="000046AD"/>
    <w:rsid w:val="00004E56"/>
    <w:rsid w:val="000064DC"/>
    <w:rsid w:val="00006836"/>
    <w:rsid w:val="00010CE4"/>
    <w:rsid w:val="000200FE"/>
    <w:rsid w:val="000273D9"/>
    <w:rsid w:val="00031EF9"/>
    <w:rsid w:val="0003492D"/>
    <w:rsid w:val="00034C9E"/>
    <w:rsid w:val="000379AF"/>
    <w:rsid w:val="00041563"/>
    <w:rsid w:val="00050A15"/>
    <w:rsid w:val="00052F2F"/>
    <w:rsid w:val="0005513C"/>
    <w:rsid w:val="00072C4A"/>
    <w:rsid w:val="0007600D"/>
    <w:rsid w:val="0008276B"/>
    <w:rsid w:val="000843A0"/>
    <w:rsid w:val="00090136"/>
    <w:rsid w:val="000905E6"/>
    <w:rsid w:val="00091AB4"/>
    <w:rsid w:val="000921B4"/>
    <w:rsid w:val="00092442"/>
    <w:rsid w:val="000A010F"/>
    <w:rsid w:val="000B1653"/>
    <w:rsid w:val="000B7E95"/>
    <w:rsid w:val="000C1690"/>
    <w:rsid w:val="000C1E94"/>
    <w:rsid w:val="000C51AB"/>
    <w:rsid w:val="000C6079"/>
    <w:rsid w:val="000C6949"/>
    <w:rsid w:val="000D5D16"/>
    <w:rsid w:val="000E0955"/>
    <w:rsid w:val="000E4A76"/>
    <w:rsid w:val="000F6B96"/>
    <w:rsid w:val="00104A1B"/>
    <w:rsid w:val="001143C1"/>
    <w:rsid w:val="00123200"/>
    <w:rsid w:val="0012390A"/>
    <w:rsid w:val="001248A2"/>
    <w:rsid w:val="00127B7A"/>
    <w:rsid w:val="00130ADF"/>
    <w:rsid w:val="0013366C"/>
    <w:rsid w:val="00134009"/>
    <w:rsid w:val="00135086"/>
    <w:rsid w:val="00137AF2"/>
    <w:rsid w:val="001405B9"/>
    <w:rsid w:val="00144ABC"/>
    <w:rsid w:val="00152C3E"/>
    <w:rsid w:val="0015355F"/>
    <w:rsid w:val="001539F4"/>
    <w:rsid w:val="001557F2"/>
    <w:rsid w:val="00166D8F"/>
    <w:rsid w:val="00166DCA"/>
    <w:rsid w:val="001672FD"/>
    <w:rsid w:val="00172E9B"/>
    <w:rsid w:val="00174543"/>
    <w:rsid w:val="001759CD"/>
    <w:rsid w:val="00177A69"/>
    <w:rsid w:val="00181BDB"/>
    <w:rsid w:val="00184BFE"/>
    <w:rsid w:val="0018596B"/>
    <w:rsid w:val="00187666"/>
    <w:rsid w:val="00187A2F"/>
    <w:rsid w:val="00195BA0"/>
    <w:rsid w:val="00197796"/>
    <w:rsid w:val="001A0359"/>
    <w:rsid w:val="001A4C16"/>
    <w:rsid w:val="001A4F08"/>
    <w:rsid w:val="001A66D1"/>
    <w:rsid w:val="001B3808"/>
    <w:rsid w:val="001B3929"/>
    <w:rsid w:val="001B3EAF"/>
    <w:rsid w:val="001C348E"/>
    <w:rsid w:val="001C6E9C"/>
    <w:rsid w:val="001C7511"/>
    <w:rsid w:val="001D75AB"/>
    <w:rsid w:val="001F01E2"/>
    <w:rsid w:val="001F1E0D"/>
    <w:rsid w:val="001F2D9D"/>
    <w:rsid w:val="001F58F3"/>
    <w:rsid w:val="00202162"/>
    <w:rsid w:val="0020388F"/>
    <w:rsid w:val="00205B29"/>
    <w:rsid w:val="00210ACD"/>
    <w:rsid w:val="0021226D"/>
    <w:rsid w:val="0021395A"/>
    <w:rsid w:val="00222EC8"/>
    <w:rsid w:val="00222ED3"/>
    <w:rsid w:val="0022390E"/>
    <w:rsid w:val="002270E7"/>
    <w:rsid w:val="00230D4F"/>
    <w:rsid w:val="00230E30"/>
    <w:rsid w:val="00231B37"/>
    <w:rsid w:val="00233DD5"/>
    <w:rsid w:val="00252572"/>
    <w:rsid w:val="002545D8"/>
    <w:rsid w:val="00260F32"/>
    <w:rsid w:val="002656E9"/>
    <w:rsid w:val="00272223"/>
    <w:rsid w:val="00272272"/>
    <w:rsid w:val="002778F1"/>
    <w:rsid w:val="002807E1"/>
    <w:rsid w:val="00281AA7"/>
    <w:rsid w:val="0028424E"/>
    <w:rsid w:val="0028489C"/>
    <w:rsid w:val="00290E9C"/>
    <w:rsid w:val="002914A0"/>
    <w:rsid w:val="0029284F"/>
    <w:rsid w:val="00292A9B"/>
    <w:rsid w:val="00293279"/>
    <w:rsid w:val="00294CA2"/>
    <w:rsid w:val="002962A7"/>
    <w:rsid w:val="002A3408"/>
    <w:rsid w:val="002A7777"/>
    <w:rsid w:val="002B4E66"/>
    <w:rsid w:val="002B74D4"/>
    <w:rsid w:val="002C1220"/>
    <w:rsid w:val="002C32D7"/>
    <w:rsid w:val="002D7582"/>
    <w:rsid w:val="002F2B62"/>
    <w:rsid w:val="002F6040"/>
    <w:rsid w:val="002F66AD"/>
    <w:rsid w:val="003015E6"/>
    <w:rsid w:val="00307473"/>
    <w:rsid w:val="003104F7"/>
    <w:rsid w:val="003106A4"/>
    <w:rsid w:val="003157BC"/>
    <w:rsid w:val="0032337D"/>
    <w:rsid w:val="003252EA"/>
    <w:rsid w:val="003258C3"/>
    <w:rsid w:val="00333CAF"/>
    <w:rsid w:val="00340BB3"/>
    <w:rsid w:val="003428D7"/>
    <w:rsid w:val="00352D0E"/>
    <w:rsid w:val="00367983"/>
    <w:rsid w:val="00371919"/>
    <w:rsid w:val="003740A8"/>
    <w:rsid w:val="00386830"/>
    <w:rsid w:val="003879C9"/>
    <w:rsid w:val="003916BE"/>
    <w:rsid w:val="003935A9"/>
    <w:rsid w:val="00394937"/>
    <w:rsid w:val="00397239"/>
    <w:rsid w:val="0039740B"/>
    <w:rsid w:val="003A0AD7"/>
    <w:rsid w:val="003A0CD3"/>
    <w:rsid w:val="003A1CDF"/>
    <w:rsid w:val="003A3836"/>
    <w:rsid w:val="003A3E62"/>
    <w:rsid w:val="003A4FB4"/>
    <w:rsid w:val="003A7F97"/>
    <w:rsid w:val="003B2172"/>
    <w:rsid w:val="003B3FFE"/>
    <w:rsid w:val="003C1B94"/>
    <w:rsid w:val="003C341D"/>
    <w:rsid w:val="003C7E84"/>
    <w:rsid w:val="003D5ED0"/>
    <w:rsid w:val="003E6581"/>
    <w:rsid w:val="003E7A21"/>
    <w:rsid w:val="003F1456"/>
    <w:rsid w:val="003F2452"/>
    <w:rsid w:val="003F3C63"/>
    <w:rsid w:val="003F47B0"/>
    <w:rsid w:val="003F5305"/>
    <w:rsid w:val="003F66AE"/>
    <w:rsid w:val="004031EA"/>
    <w:rsid w:val="0040386E"/>
    <w:rsid w:val="00410C30"/>
    <w:rsid w:val="00413520"/>
    <w:rsid w:val="00414011"/>
    <w:rsid w:val="0042077C"/>
    <w:rsid w:val="0042078F"/>
    <w:rsid w:val="00421A38"/>
    <w:rsid w:val="00424D22"/>
    <w:rsid w:val="0044241B"/>
    <w:rsid w:val="004430C2"/>
    <w:rsid w:val="004457C4"/>
    <w:rsid w:val="00450E14"/>
    <w:rsid w:val="0045792D"/>
    <w:rsid w:val="00460161"/>
    <w:rsid w:val="00471A20"/>
    <w:rsid w:val="004736A9"/>
    <w:rsid w:val="00473982"/>
    <w:rsid w:val="00476D5F"/>
    <w:rsid w:val="00491081"/>
    <w:rsid w:val="004A10A4"/>
    <w:rsid w:val="004A11FA"/>
    <w:rsid w:val="004A1529"/>
    <w:rsid w:val="004A4173"/>
    <w:rsid w:val="004A7BAC"/>
    <w:rsid w:val="004B5A78"/>
    <w:rsid w:val="004B689C"/>
    <w:rsid w:val="004B7C29"/>
    <w:rsid w:val="004C467B"/>
    <w:rsid w:val="004D0368"/>
    <w:rsid w:val="004D3A8F"/>
    <w:rsid w:val="004D6F03"/>
    <w:rsid w:val="004D71AE"/>
    <w:rsid w:val="004E1461"/>
    <w:rsid w:val="004E689D"/>
    <w:rsid w:val="004E7FC3"/>
    <w:rsid w:val="004F0AA6"/>
    <w:rsid w:val="00501C23"/>
    <w:rsid w:val="00514B64"/>
    <w:rsid w:val="005203A2"/>
    <w:rsid w:val="00522AD7"/>
    <w:rsid w:val="005267D3"/>
    <w:rsid w:val="00530810"/>
    <w:rsid w:val="00530902"/>
    <w:rsid w:val="005378C1"/>
    <w:rsid w:val="00550FD7"/>
    <w:rsid w:val="00553C94"/>
    <w:rsid w:val="00562C84"/>
    <w:rsid w:val="00583C4A"/>
    <w:rsid w:val="00586C70"/>
    <w:rsid w:val="00586EA1"/>
    <w:rsid w:val="00590DBF"/>
    <w:rsid w:val="005941C6"/>
    <w:rsid w:val="00594C4E"/>
    <w:rsid w:val="005A2FB6"/>
    <w:rsid w:val="005A78B7"/>
    <w:rsid w:val="005B427F"/>
    <w:rsid w:val="005B4B28"/>
    <w:rsid w:val="005B5A54"/>
    <w:rsid w:val="005B7524"/>
    <w:rsid w:val="005C46DF"/>
    <w:rsid w:val="005D75B2"/>
    <w:rsid w:val="005E34F2"/>
    <w:rsid w:val="005E63BE"/>
    <w:rsid w:val="005F61DF"/>
    <w:rsid w:val="00600E41"/>
    <w:rsid w:val="00610C3F"/>
    <w:rsid w:val="0061209F"/>
    <w:rsid w:val="0061692F"/>
    <w:rsid w:val="00622109"/>
    <w:rsid w:val="00622388"/>
    <w:rsid w:val="00633E3D"/>
    <w:rsid w:val="0063728C"/>
    <w:rsid w:val="00641E63"/>
    <w:rsid w:val="0064496F"/>
    <w:rsid w:val="006454B0"/>
    <w:rsid w:val="00650AA4"/>
    <w:rsid w:val="00654B9D"/>
    <w:rsid w:val="00663712"/>
    <w:rsid w:val="0066733C"/>
    <w:rsid w:val="00670854"/>
    <w:rsid w:val="00671FF0"/>
    <w:rsid w:val="006747C8"/>
    <w:rsid w:val="00677E86"/>
    <w:rsid w:val="006817BF"/>
    <w:rsid w:val="006829EF"/>
    <w:rsid w:val="006968F2"/>
    <w:rsid w:val="006A0625"/>
    <w:rsid w:val="006A103F"/>
    <w:rsid w:val="006A3A5D"/>
    <w:rsid w:val="006A5A89"/>
    <w:rsid w:val="006B2E97"/>
    <w:rsid w:val="006B3FFD"/>
    <w:rsid w:val="006B7CCA"/>
    <w:rsid w:val="006C2430"/>
    <w:rsid w:val="006C4936"/>
    <w:rsid w:val="006C59DE"/>
    <w:rsid w:val="006C6318"/>
    <w:rsid w:val="006D1B88"/>
    <w:rsid w:val="006D37C7"/>
    <w:rsid w:val="006D3CD6"/>
    <w:rsid w:val="006E0287"/>
    <w:rsid w:val="006F5106"/>
    <w:rsid w:val="006F6525"/>
    <w:rsid w:val="00701B47"/>
    <w:rsid w:val="00701C0C"/>
    <w:rsid w:val="007022B3"/>
    <w:rsid w:val="007050D4"/>
    <w:rsid w:val="00705324"/>
    <w:rsid w:val="00706312"/>
    <w:rsid w:val="00726A8D"/>
    <w:rsid w:val="0073017A"/>
    <w:rsid w:val="00731F8F"/>
    <w:rsid w:val="0073284B"/>
    <w:rsid w:val="007349AE"/>
    <w:rsid w:val="00736B94"/>
    <w:rsid w:val="0074190B"/>
    <w:rsid w:val="0075232E"/>
    <w:rsid w:val="00755AE0"/>
    <w:rsid w:val="00755F4D"/>
    <w:rsid w:val="00763386"/>
    <w:rsid w:val="007641B9"/>
    <w:rsid w:val="0077245A"/>
    <w:rsid w:val="0077545B"/>
    <w:rsid w:val="00781BC3"/>
    <w:rsid w:val="0078639D"/>
    <w:rsid w:val="007A3228"/>
    <w:rsid w:val="007B2A75"/>
    <w:rsid w:val="007B41D0"/>
    <w:rsid w:val="007B4A89"/>
    <w:rsid w:val="007C53C5"/>
    <w:rsid w:val="007D2418"/>
    <w:rsid w:val="007E2707"/>
    <w:rsid w:val="007E27A6"/>
    <w:rsid w:val="007E7651"/>
    <w:rsid w:val="008009D1"/>
    <w:rsid w:val="00803A58"/>
    <w:rsid w:val="008130AC"/>
    <w:rsid w:val="00821D16"/>
    <w:rsid w:val="008222EC"/>
    <w:rsid w:val="0082263A"/>
    <w:rsid w:val="008256BD"/>
    <w:rsid w:val="00826A45"/>
    <w:rsid w:val="008309DD"/>
    <w:rsid w:val="008344C6"/>
    <w:rsid w:val="00846B48"/>
    <w:rsid w:val="0084738A"/>
    <w:rsid w:val="00847E7C"/>
    <w:rsid w:val="008569CB"/>
    <w:rsid w:val="00860F1B"/>
    <w:rsid w:val="008629AC"/>
    <w:rsid w:val="00863080"/>
    <w:rsid w:val="00863800"/>
    <w:rsid w:val="0087411A"/>
    <w:rsid w:val="00875F1A"/>
    <w:rsid w:val="0088004D"/>
    <w:rsid w:val="008870BD"/>
    <w:rsid w:val="00893222"/>
    <w:rsid w:val="008951BC"/>
    <w:rsid w:val="00897170"/>
    <w:rsid w:val="008A7AE6"/>
    <w:rsid w:val="008C025C"/>
    <w:rsid w:val="008C3AFC"/>
    <w:rsid w:val="008D3A51"/>
    <w:rsid w:val="008D4CD2"/>
    <w:rsid w:val="008D5508"/>
    <w:rsid w:val="008D5C8D"/>
    <w:rsid w:val="008E343A"/>
    <w:rsid w:val="008E6C7B"/>
    <w:rsid w:val="008F5492"/>
    <w:rsid w:val="008F5E8F"/>
    <w:rsid w:val="008F7F3C"/>
    <w:rsid w:val="0090212F"/>
    <w:rsid w:val="00902828"/>
    <w:rsid w:val="00902E47"/>
    <w:rsid w:val="00904C9B"/>
    <w:rsid w:val="00912B24"/>
    <w:rsid w:val="009165F0"/>
    <w:rsid w:val="00916AF6"/>
    <w:rsid w:val="009216CC"/>
    <w:rsid w:val="009258BC"/>
    <w:rsid w:val="00925F7D"/>
    <w:rsid w:val="00931E43"/>
    <w:rsid w:val="00934A6D"/>
    <w:rsid w:val="0094027A"/>
    <w:rsid w:val="00940817"/>
    <w:rsid w:val="009434C5"/>
    <w:rsid w:val="00946BDB"/>
    <w:rsid w:val="00947ED6"/>
    <w:rsid w:val="0095401D"/>
    <w:rsid w:val="0095756B"/>
    <w:rsid w:val="00964162"/>
    <w:rsid w:val="009642DD"/>
    <w:rsid w:val="009651C5"/>
    <w:rsid w:val="0096662A"/>
    <w:rsid w:val="00967182"/>
    <w:rsid w:val="009723EF"/>
    <w:rsid w:val="00973C8F"/>
    <w:rsid w:val="00993E92"/>
    <w:rsid w:val="009A245C"/>
    <w:rsid w:val="009A35F3"/>
    <w:rsid w:val="009A3C70"/>
    <w:rsid w:val="009A46B3"/>
    <w:rsid w:val="009A4BD7"/>
    <w:rsid w:val="009A7962"/>
    <w:rsid w:val="009B0F0C"/>
    <w:rsid w:val="009B53BA"/>
    <w:rsid w:val="009B7408"/>
    <w:rsid w:val="009C0F73"/>
    <w:rsid w:val="009C2732"/>
    <w:rsid w:val="009C2BC9"/>
    <w:rsid w:val="009C4AA2"/>
    <w:rsid w:val="009C5304"/>
    <w:rsid w:val="009D46C3"/>
    <w:rsid w:val="009D5B04"/>
    <w:rsid w:val="009D762C"/>
    <w:rsid w:val="009E4511"/>
    <w:rsid w:val="009E457E"/>
    <w:rsid w:val="009F1E2C"/>
    <w:rsid w:val="009F72DC"/>
    <w:rsid w:val="00A0490B"/>
    <w:rsid w:val="00A17748"/>
    <w:rsid w:val="00A17B68"/>
    <w:rsid w:val="00A24D8C"/>
    <w:rsid w:val="00A27007"/>
    <w:rsid w:val="00A31097"/>
    <w:rsid w:val="00A31BE3"/>
    <w:rsid w:val="00A346EB"/>
    <w:rsid w:val="00A42949"/>
    <w:rsid w:val="00A4420D"/>
    <w:rsid w:val="00A507FA"/>
    <w:rsid w:val="00A51789"/>
    <w:rsid w:val="00A54F38"/>
    <w:rsid w:val="00A5753A"/>
    <w:rsid w:val="00A576C6"/>
    <w:rsid w:val="00A62327"/>
    <w:rsid w:val="00A73D12"/>
    <w:rsid w:val="00A75128"/>
    <w:rsid w:val="00A76190"/>
    <w:rsid w:val="00A82112"/>
    <w:rsid w:val="00A829A6"/>
    <w:rsid w:val="00A85B45"/>
    <w:rsid w:val="00AA1037"/>
    <w:rsid w:val="00AA15DD"/>
    <w:rsid w:val="00AA2584"/>
    <w:rsid w:val="00AA7049"/>
    <w:rsid w:val="00AA7451"/>
    <w:rsid w:val="00AB52E9"/>
    <w:rsid w:val="00AD2894"/>
    <w:rsid w:val="00AD2BB5"/>
    <w:rsid w:val="00AD764A"/>
    <w:rsid w:val="00AD799E"/>
    <w:rsid w:val="00AE16C2"/>
    <w:rsid w:val="00AE28B4"/>
    <w:rsid w:val="00AE2C54"/>
    <w:rsid w:val="00AE3577"/>
    <w:rsid w:val="00AE4C02"/>
    <w:rsid w:val="00AE6343"/>
    <w:rsid w:val="00AE642E"/>
    <w:rsid w:val="00AF0C8E"/>
    <w:rsid w:val="00AF1B5C"/>
    <w:rsid w:val="00AF5F91"/>
    <w:rsid w:val="00B04661"/>
    <w:rsid w:val="00B11604"/>
    <w:rsid w:val="00B16B1D"/>
    <w:rsid w:val="00B21FCA"/>
    <w:rsid w:val="00B2353A"/>
    <w:rsid w:val="00B43DFA"/>
    <w:rsid w:val="00B44DAE"/>
    <w:rsid w:val="00B51CEC"/>
    <w:rsid w:val="00B55A09"/>
    <w:rsid w:val="00B57131"/>
    <w:rsid w:val="00B57BC6"/>
    <w:rsid w:val="00B64741"/>
    <w:rsid w:val="00B65368"/>
    <w:rsid w:val="00B70FD3"/>
    <w:rsid w:val="00B7277A"/>
    <w:rsid w:val="00B77447"/>
    <w:rsid w:val="00B8418F"/>
    <w:rsid w:val="00B933B9"/>
    <w:rsid w:val="00B935D8"/>
    <w:rsid w:val="00BA1B23"/>
    <w:rsid w:val="00BA67D5"/>
    <w:rsid w:val="00BA6C1F"/>
    <w:rsid w:val="00BB0D0B"/>
    <w:rsid w:val="00BB5D94"/>
    <w:rsid w:val="00BD50DC"/>
    <w:rsid w:val="00BD6DE3"/>
    <w:rsid w:val="00BE30E1"/>
    <w:rsid w:val="00BE581C"/>
    <w:rsid w:val="00BE7170"/>
    <w:rsid w:val="00BF1038"/>
    <w:rsid w:val="00BF40EA"/>
    <w:rsid w:val="00C11AEB"/>
    <w:rsid w:val="00C1782F"/>
    <w:rsid w:val="00C230C7"/>
    <w:rsid w:val="00C23C03"/>
    <w:rsid w:val="00C3553A"/>
    <w:rsid w:val="00C36353"/>
    <w:rsid w:val="00C4285D"/>
    <w:rsid w:val="00C66FE7"/>
    <w:rsid w:val="00C8619A"/>
    <w:rsid w:val="00C93562"/>
    <w:rsid w:val="00C93DD5"/>
    <w:rsid w:val="00C95A91"/>
    <w:rsid w:val="00CA71CE"/>
    <w:rsid w:val="00CB1562"/>
    <w:rsid w:val="00CB1DB8"/>
    <w:rsid w:val="00CB467E"/>
    <w:rsid w:val="00CB4FE7"/>
    <w:rsid w:val="00CB530F"/>
    <w:rsid w:val="00CC346B"/>
    <w:rsid w:val="00CC468A"/>
    <w:rsid w:val="00CC67DA"/>
    <w:rsid w:val="00CD008C"/>
    <w:rsid w:val="00CD0EAF"/>
    <w:rsid w:val="00CD6CFB"/>
    <w:rsid w:val="00CE336B"/>
    <w:rsid w:val="00CF01A9"/>
    <w:rsid w:val="00CF54FC"/>
    <w:rsid w:val="00CF58C2"/>
    <w:rsid w:val="00D0023A"/>
    <w:rsid w:val="00D0056E"/>
    <w:rsid w:val="00D04B4F"/>
    <w:rsid w:val="00D12569"/>
    <w:rsid w:val="00D150F1"/>
    <w:rsid w:val="00D17C8A"/>
    <w:rsid w:val="00D23A00"/>
    <w:rsid w:val="00D264D8"/>
    <w:rsid w:val="00D40D2B"/>
    <w:rsid w:val="00D429C8"/>
    <w:rsid w:val="00D45224"/>
    <w:rsid w:val="00D4681C"/>
    <w:rsid w:val="00D55AFE"/>
    <w:rsid w:val="00D73CE1"/>
    <w:rsid w:val="00D8245D"/>
    <w:rsid w:val="00D83088"/>
    <w:rsid w:val="00D84B2A"/>
    <w:rsid w:val="00D920FB"/>
    <w:rsid w:val="00D9485B"/>
    <w:rsid w:val="00D97AA8"/>
    <w:rsid w:val="00DA45CC"/>
    <w:rsid w:val="00DB2E09"/>
    <w:rsid w:val="00DB69A3"/>
    <w:rsid w:val="00DC3727"/>
    <w:rsid w:val="00DD03B0"/>
    <w:rsid w:val="00DD1773"/>
    <w:rsid w:val="00DD5863"/>
    <w:rsid w:val="00DD79D1"/>
    <w:rsid w:val="00DF2DF5"/>
    <w:rsid w:val="00DF6791"/>
    <w:rsid w:val="00DF7643"/>
    <w:rsid w:val="00E03ED5"/>
    <w:rsid w:val="00E04B54"/>
    <w:rsid w:val="00E06AE3"/>
    <w:rsid w:val="00E11F61"/>
    <w:rsid w:val="00E208CA"/>
    <w:rsid w:val="00E2343D"/>
    <w:rsid w:val="00E339A7"/>
    <w:rsid w:val="00E33D89"/>
    <w:rsid w:val="00E37CDC"/>
    <w:rsid w:val="00E41F34"/>
    <w:rsid w:val="00E4366F"/>
    <w:rsid w:val="00E476C7"/>
    <w:rsid w:val="00E7030D"/>
    <w:rsid w:val="00E73994"/>
    <w:rsid w:val="00E7600B"/>
    <w:rsid w:val="00E77CE3"/>
    <w:rsid w:val="00E817CC"/>
    <w:rsid w:val="00E86F1E"/>
    <w:rsid w:val="00E904B7"/>
    <w:rsid w:val="00E912EB"/>
    <w:rsid w:val="00E9278C"/>
    <w:rsid w:val="00E92F29"/>
    <w:rsid w:val="00E94436"/>
    <w:rsid w:val="00E96DEC"/>
    <w:rsid w:val="00E97068"/>
    <w:rsid w:val="00E9730B"/>
    <w:rsid w:val="00EA090C"/>
    <w:rsid w:val="00EA1FBE"/>
    <w:rsid w:val="00EA26DC"/>
    <w:rsid w:val="00EA3BD5"/>
    <w:rsid w:val="00EB0A3A"/>
    <w:rsid w:val="00EB28AA"/>
    <w:rsid w:val="00EB7896"/>
    <w:rsid w:val="00EC2447"/>
    <w:rsid w:val="00EC64A5"/>
    <w:rsid w:val="00ED02C7"/>
    <w:rsid w:val="00ED2AC7"/>
    <w:rsid w:val="00ED3414"/>
    <w:rsid w:val="00ED41A4"/>
    <w:rsid w:val="00EE0AD0"/>
    <w:rsid w:val="00EE2524"/>
    <w:rsid w:val="00EE34AC"/>
    <w:rsid w:val="00EE6877"/>
    <w:rsid w:val="00EF0723"/>
    <w:rsid w:val="00EF6E28"/>
    <w:rsid w:val="00EF724D"/>
    <w:rsid w:val="00F04593"/>
    <w:rsid w:val="00F311F8"/>
    <w:rsid w:val="00F335A8"/>
    <w:rsid w:val="00F40027"/>
    <w:rsid w:val="00F44350"/>
    <w:rsid w:val="00F46F30"/>
    <w:rsid w:val="00F775FE"/>
    <w:rsid w:val="00F92A1E"/>
    <w:rsid w:val="00F9566C"/>
    <w:rsid w:val="00F958A2"/>
    <w:rsid w:val="00FA6FC5"/>
    <w:rsid w:val="00FB05A7"/>
    <w:rsid w:val="00FB1232"/>
    <w:rsid w:val="00FB3E3E"/>
    <w:rsid w:val="00FC3EAF"/>
    <w:rsid w:val="00FC4338"/>
    <w:rsid w:val="00FC7006"/>
    <w:rsid w:val="00FD38BF"/>
    <w:rsid w:val="00FE6533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373B83CF"/>
  <w15:chartTrackingRefBased/>
  <w15:docId w15:val="{D33DC83F-95A5-444E-A3A3-BF3DAEA3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7E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912EB"/>
    <w:rPr>
      <w:rFonts w:ascii="Century Schoolbook" w:eastAsia="ＭＳ ゴシック" w:hAnsi="Century Schoolbook"/>
      <w:color w:val="000000"/>
      <w:sz w:val="24"/>
      <w:szCs w:val="22"/>
    </w:rPr>
  </w:style>
  <w:style w:type="paragraph" w:styleId="a4">
    <w:name w:val="Body Text Indent"/>
    <w:basedOn w:val="a"/>
    <w:rsid w:val="00E912EB"/>
    <w:pPr>
      <w:ind w:left="240"/>
    </w:pPr>
    <w:rPr>
      <w:rFonts w:ascii="Century Schoolbook" w:eastAsia="ＭＳ ゴシック" w:hAnsi="Century Schoolbook"/>
      <w:color w:val="000000"/>
      <w:sz w:val="24"/>
      <w:szCs w:val="22"/>
    </w:rPr>
  </w:style>
  <w:style w:type="paragraph" w:styleId="2">
    <w:name w:val="Body Text Indent 2"/>
    <w:basedOn w:val="a"/>
    <w:rsid w:val="00E912EB"/>
    <w:pPr>
      <w:ind w:left="525" w:hanging="285"/>
    </w:pPr>
    <w:rPr>
      <w:rFonts w:ascii="Century Schoolbook" w:eastAsia="ＭＳ ゴシック" w:hAnsi="Century Schoolbook"/>
      <w:color w:val="000000"/>
      <w:sz w:val="24"/>
      <w:szCs w:val="22"/>
    </w:rPr>
  </w:style>
  <w:style w:type="paragraph" w:styleId="a5">
    <w:name w:val="header"/>
    <w:basedOn w:val="a"/>
    <w:rsid w:val="009402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027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2390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09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5B5A54"/>
    <w:pPr>
      <w:suppressAutoHyphens/>
      <w:wordWrap w:val="0"/>
      <w:jc w:val="left"/>
      <w:textAlignment w:val="baseline"/>
    </w:pPr>
    <w:rPr>
      <w:rFonts w:hAnsi="ＭＳ ゴシック" w:cs="ＭＳ ゴシック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CB40E7A2BF3D419A46A0A4CB05AFAF" ma:contentTypeVersion="0" ma:contentTypeDescription="新しいドキュメントを作成します。" ma:contentTypeScope="" ma:versionID="0de7dff926b3c541e78fe344241c53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8DA0-DCD3-4418-8F82-B00AE27397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1C5DDA-7433-48CB-8592-155DD086D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68965-EB2C-4B1D-97C6-7F557903B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E124B-C0BC-42AC-BA88-9D79A2D8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木　万也</dc:creator>
  <cp:keywords/>
  <cp:lastModifiedBy>福岡県</cp:lastModifiedBy>
  <cp:revision>2</cp:revision>
  <cp:lastPrinted>2026-01-13T05:21:00Z</cp:lastPrinted>
  <dcterms:created xsi:type="dcterms:W3CDTF">2026-01-14T02:54:00Z</dcterms:created>
  <dcterms:modified xsi:type="dcterms:W3CDTF">2026-01-14T02:54:00Z</dcterms:modified>
</cp:coreProperties>
</file>